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57309" w14:textId="77777777" w:rsidR="005771A0" w:rsidRDefault="005A7ECB" w:rsidP="00993906">
      <w:pPr>
        <w:spacing w:after="0" w:line="240" w:lineRule="auto"/>
        <w:rPr>
          <w:rFonts w:ascii="Liberation Serif" w:hAnsi="Liberation Serif" w:cs="Liberation Serif"/>
          <w:b/>
          <w:bCs/>
          <w:sz w:val="42"/>
          <w:szCs w:val="42"/>
          <w:lang w:val="en-US"/>
        </w:rPr>
      </w:pPr>
      <w:r>
        <w:rPr>
          <w:rFonts w:ascii="Liberation Serif" w:hAnsi="Liberation Serif" w:cs="Liberation Serif"/>
          <w:b/>
          <w:bCs/>
          <w:sz w:val="42"/>
          <w:szCs w:val="42"/>
          <w:lang w:val="en-US"/>
        </w:rPr>
        <w:t>Kashish Gavali</w:t>
      </w:r>
      <w:r w:rsidR="006574CE" w:rsidRPr="00FB7998">
        <w:rPr>
          <w:rFonts w:ascii="Liberation Serif" w:hAnsi="Liberation Serif" w:cs="Liberation Serif"/>
          <w:b/>
          <w:bCs/>
          <w:sz w:val="42"/>
          <w:szCs w:val="42"/>
          <w:lang w:val="en-US"/>
        </w:rPr>
        <w:t xml:space="preserve">        </w:t>
      </w:r>
      <w:r w:rsidR="006574CE">
        <w:rPr>
          <w:rFonts w:ascii="Liberation Serif" w:hAnsi="Liberation Serif" w:cs="Liberation Serif"/>
          <w:b/>
          <w:bCs/>
          <w:sz w:val="42"/>
          <w:szCs w:val="42"/>
          <w:lang w:val="en-US"/>
        </w:rPr>
        <w:t xml:space="preserve">    </w:t>
      </w:r>
      <w:r w:rsidR="00993906">
        <w:rPr>
          <w:rFonts w:ascii="Liberation Serif" w:hAnsi="Liberation Serif" w:cs="Liberation Serif"/>
          <w:b/>
          <w:bCs/>
          <w:sz w:val="42"/>
          <w:szCs w:val="42"/>
          <w:lang w:val="en-US"/>
        </w:rPr>
        <w:t xml:space="preserve">     </w:t>
      </w:r>
    </w:p>
    <w:p w14:paraId="64FBC3B3" w14:textId="4073B3F0" w:rsidR="00DD2873" w:rsidRPr="005771A0" w:rsidRDefault="005771A0" w:rsidP="00993906">
      <w:pPr>
        <w:spacing w:after="0" w:line="240" w:lineRule="auto"/>
        <w:rPr>
          <w:rStyle w:val="Hyperlink"/>
          <w:rFonts w:ascii="Liberation Serif" w:hAnsi="Liberation Serif" w:cs="Liberation Serif"/>
          <w:sz w:val="23"/>
          <w:szCs w:val="23"/>
          <w:lang w:val="en-US"/>
        </w:rPr>
      </w:pPr>
      <w:hyperlink r:id="rId8" w:history="1">
        <w:r w:rsidRPr="00383205">
          <w:rPr>
            <w:rStyle w:val="Hyperlink"/>
            <w:rFonts w:ascii="Liberation Serif" w:hAnsi="Liberation Serif" w:cs="Liberation Serif"/>
            <w:sz w:val="23"/>
            <w:szCs w:val="23"/>
          </w:rPr>
          <w:t>avkashishgavali.9b@gmail.com</w:t>
        </w:r>
      </w:hyperlink>
      <w:r w:rsidR="006574CE" w:rsidRPr="005771A0">
        <w:rPr>
          <w:rFonts w:ascii="Liberation Serif" w:hAnsi="Liberation Serif" w:cs="Liberation Serif"/>
          <w:sz w:val="23"/>
          <w:szCs w:val="23"/>
          <w:lang w:val="en-US"/>
        </w:rPr>
        <w:t>|</w:t>
      </w:r>
      <w:r w:rsidR="00D42DDE" w:rsidRPr="005771A0">
        <w:rPr>
          <w:rFonts w:ascii="Liberation Serif" w:hAnsi="Liberation Serif" w:cs="Liberation Serif"/>
          <w:sz w:val="23"/>
          <w:szCs w:val="23"/>
          <w:lang w:val="en-US"/>
        </w:rPr>
        <w:t>Phone number</w:t>
      </w:r>
      <w:r w:rsidR="005A7ECB" w:rsidRPr="005771A0">
        <w:rPr>
          <w:rFonts w:ascii="Liberation Serif" w:hAnsi="Liberation Serif" w:cs="Liberation Serif"/>
          <w:sz w:val="23"/>
          <w:szCs w:val="23"/>
          <w:lang w:val="en-US"/>
        </w:rPr>
        <w:t xml:space="preserve">: </w:t>
      </w:r>
      <w:r w:rsidR="00993906" w:rsidRPr="005771A0">
        <w:rPr>
          <w:rFonts w:ascii="Liberation Serif" w:hAnsi="Liberation Serif" w:cs="Liberation Serif"/>
          <w:sz w:val="23"/>
          <w:szCs w:val="23"/>
          <w:lang w:val="en-US"/>
        </w:rPr>
        <w:t xml:space="preserve"> </w:t>
      </w:r>
      <w:r w:rsidR="005A7ECB" w:rsidRPr="005771A0">
        <w:rPr>
          <w:rFonts w:ascii="Liberation Serif" w:hAnsi="Liberation Serif" w:cs="Liberation Serif"/>
          <w:sz w:val="23"/>
          <w:szCs w:val="23"/>
          <w:lang w:val="en-US"/>
        </w:rPr>
        <w:t xml:space="preserve">6363228638 </w:t>
      </w:r>
      <w:r w:rsidRPr="005771A0">
        <w:rPr>
          <w:rFonts w:ascii="Liberation Serif" w:hAnsi="Liberation Serif" w:cs="Liberation Serif"/>
          <w:sz w:val="23"/>
          <w:szCs w:val="23"/>
          <w:lang w:val="en-US"/>
        </w:rPr>
        <w:t>|</w:t>
      </w:r>
      <w:hyperlink r:id="rId9" w:history="1">
        <w:r w:rsidRPr="005771A0">
          <w:rPr>
            <w:rStyle w:val="Hyperlink"/>
            <w:rFonts w:ascii="Liberation Serif" w:hAnsi="Liberation Serif" w:cs="Liberation Serif"/>
            <w:sz w:val="23"/>
            <w:szCs w:val="23"/>
            <w:lang w:val="en-US"/>
          </w:rPr>
          <w:t>Linkedin</w:t>
        </w:r>
      </w:hyperlink>
      <w:r w:rsidR="005A7ECB" w:rsidRPr="005771A0">
        <w:rPr>
          <w:rStyle w:val="Hyperlink"/>
          <w:rFonts w:ascii="Liberation Serif" w:hAnsi="Liberation Serif" w:cs="Liberation Serif"/>
          <w:sz w:val="23"/>
          <w:szCs w:val="23"/>
          <w:lang w:val="en-US"/>
        </w:rPr>
        <w:t xml:space="preserve">: </w:t>
      </w:r>
      <w:hyperlink r:id="rId10" w:history="1">
        <w:r w:rsidR="005A7ECB" w:rsidRPr="005771A0">
          <w:rPr>
            <w:rStyle w:val="Hyperlink"/>
            <w:rFonts w:ascii="Liberation Serif" w:hAnsi="Liberation Serif" w:cs="Liberation Serif"/>
            <w:sz w:val="23"/>
            <w:szCs w:val="23"/>
            <w:lang w:val="en-US"/>
          </w:rPr>
          <w:t>https://www.linkedin.com/in/Kashish-g-a60364369/</w:t>
        </w:r>
      </w:hyperlink>
    </w:p>
    <w:p w14:paraId="5E994BB6" w14:textId="77777777" w:rsidR="005A7ECB" w:rsidRPr="00DD2873" w:rsidRDefault="005A7ECB" w:rsidP="00993906">
      <w:pPr>
        <w:spacing w:after="0" w:line="240" w:lineRule="auto"/>
        <w:rPr>
          <w:rFonts w:ascii="Liberation Serif" w:hAnsi="Liberation Serif" w:cs="Liberation Serif"/>
          <w:sz w:val="25"/>
          <w:szCs w:val="25"/>
          <w:lang w:val="en-US"/>
        </w:rPr>
      </w:pPr>
    </w:p>
    <w:tbl>
      <w:tblPr>
        <w:tblStyle w:val="TableGrid"/>
        <w:tblW w:w="10965" w:type="dxa"/>
        <w:tblLook w:val="04A0" w:firstRow="1" w:lastRow="0" w:firstColumn="1" w:lastColumn="0" w:noHBand="0" w:noVBand="1"/>
      </w:tblPr>
      <w:tblGrid>
        <w:gridCol w:w="2679"/>
        <w:gridCol w:w="1701"/>
        <w:gridCol w:w="4110"/>
        <w:gridCol w:w="2475"/>
      </w:tblGrid>
      <w:tr w:rsidR="006574CE" w:rsidRPr="00FB7998" w14:paraId="4496AE80" w14:textId="77777777" w:rsidTr="0093125A">
        <w:trPr>
          <w:trHeight w:val="292"/>
        </w:trPr>
        <w:tc>
          <w:tcPr>
            <w:tcW w:w="109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613E10" w14:textId="49314709" w:rsidR="006574CE" w:rsidRPr="004463EC" w:rsidRDefault="006574CE" w:rsidP="0093125A">
            <w:pPr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en-US"/>
              </w:rPr>
            </w:pPr>
            <w:r w:rsidRPr="004463EC">
              <w:rPr>
                <w:rFonts w:ascii="Liberation Serif" w:hAnsi="Liberation Serif" w:cs="Liberation Serif"/>
                <w:b/>
                <w:bCs/>
                <w:sz w:val="26"/>
                <w:szCs w:val="26"/>
                <w:lang w:val="en-US"/>
              </w:rPr>
              <w:t>EDUCATION</w:t>
            </w:r>
          </w:p>
        </w:tc>
      </w:tr>
      <w:tr w:rsidR="006574CE" w:rsidRPr="00FB7998" w14:paraId="712AD284" w14:textId="77777777" w:rsidTr="00780171">
        <w:trPr>
          <w:trHeight w:val="281"/>
        </w:trPr>
        <w:tc>
          <w:tcPr>
            <w:tcW w:w="2679" w:type="dxa"/>
            <w:tcBorders>
              <w:left w:val="single" w:sz="12" w:space="0" w:color="auto"/>
            </w:tcBorders>
          </w:tcPr>
          <w:p w14:paraId="63B1314D" w14:textId="77777777" w:rsidR="006574CE" w:rsidRPr="00FB7998" w:rsidRDefault="006574CE" w:rsidP="0093125A">
            <w:pPr>
              <w:rPr>
                <w:rFonts w:ascii="Liberation Serif" w:hAnsi="Liberation Serif" w:cs="Liberation Serif"/>
                <w:b/>
                <w:bCs/>
                <w:sz w:val="25"/>
                <w:szCs w:val="25"/>
                <w:lang w:val="en-US"/>
              </w:rPr>
            </w:pPr>
            <w:r w:rsidRPr="00FB7998">
              <w:rPr>
                <w:rFonts w:ascii="Liberation Serif" w:hAnsi="Liberation Serif" w:cs="Liberation Serif"/>
                <w:b/>
                <w:bCs/>
                <w:sz w:val="25"/>
                <w:szCs w:val="25"/>
                <w:lang w:val="en-US"/>
              </w:rPr>
              <w:t>Name of course</w:t>
            </w:r>
          </w:p>
        </w:tc>
        <w:tc>
          <w:tcPr>
            <w:tcW w:w="1701" w:type="dxa"/>
          </w:tcPr>
          <w:p w14:paraId="1FBD37C8" w14:textId="694C8F27" w:rsidR="006574CE" w:rsidRPr="00FB7998" w:rsidRDefault="006574CE" w:rsidP="0093125A">
            <w:pPr>
              <w:rPr>
                <w:rFonts w:ascii="Liberation Serif" w:hAnsi="Liberation Serif" w:cs="Liberation Serif"/>
                <w:b/>
                <w:bCs/>
                <w:sz w:val="25"/>
                <w:szCs w:val="25"/>
                <w:lang w:val="en-US"/>
              </w:rPr>
            </w:pPr>
          </w:p>
        </w:tc>
        <w:tc>
          <w:tcPr>
            <w:tcW w:w="4110" w:type="dxa"/>
          </w:tcPr>
          <w:p w14:paraId="3911C135" w14:textId="789B35FD" w:rsidR="006574CE" w:rsidRPr="00FB7998" w:rsidRDefault="006574CE" w:rsidP="0093125A">
            <w:pPr>
              <w:rPr>
                <w:rFonts w:ascii="Liberation Serif" w:hAnsi="Liberation Serif" w:cs="Liberation Serif"/>
                <w:b/>
                <w:bCs/>
                <w:sz w:val="25"/>
                <w:szCs w:val="25"/>
                <w:lang w:val="en-US"/>
              </w:rPr>
            </w:pPr>
            <w:r w:rsidRPr="00FB7998">
              <w:rPr>
                <w:rFonts w:ascii="Liberation Serif" w:hAnsi="Liberation Serif" w:cs="Liberation Serif"/>
                <w:b/>
                <w:bCs/>
                <w:sz w:val="25"/>
                <w:szCs w:val="25"/>
                <w:lang w:val="en-US"/>
              </w:rPr>
              <w:t>Name of institute</w:t>
            </w:r>
          </w:p>
        </w:tc>
        <w:tc>
          <w:tcPr>
            <w:tcW w:w="2475" w:type="dxa"/>
            <w:tcBorders>
              <w:right w:val="single" w:sz="12" w:space="0" w:color="auto"/>
            </w:tcBorders>
          </w:tcPr>
          <w:p w14:paraId="792DE804" w14:textId="4CBA4210" w:rsidR="006574CE" w:rsidRPr="00FB7998" w:rsidRDefault="006574CE" w:rsidP="0093125A">
            <w:pPr>
              <w:rPr>
                <w:rFonts w:ascii="Liberation Serif" w:hAnsi="Liberation Serif" w:cs="Liberation Serif"/>
                <w:b/>
                <w:bCs/>
                <w:sz w:val="25"/>
                <w:szCs w:val="25"/>
                <w:lang w:val="en-US"/>
              </w:rPr>
            </w:pPr>
            <w:r w:rsidRPr="00FB7998">
              <w:rPr>
                <w:rFonts w:ascii="Liberation Serif" w:hAnsi="Liberation Serif" w:cs="Liberation Serif"/>
                <w:b/>
                <w:bCs/>
                <w:sz w:val="25"/>
                <w:szCs w:val="25"/>
                <w:lang w:val="en-US"/>
              </w:rPr>
              <w:t>CGPA</w:t>
            </w:r>
          </w:p>
        </w:tc>
      </w:tr>
      <w:tr w:rsidR="006574CE" w:rsidRPr="00FB7998" w14:paraId="11329A03" w14:textId="77777777" w:rsidTr="00780171">
        <w:trPr>
          <w:trHeight w:val="281"/>
        </w:trPr>
        <w:tc>
          <w:tcPr>
            <w:tcW w:w="2679" w:type="dxa"/>
            <w:tcBorders>
              <w:left w:val="single" w:sz="12" w:space="0" w:color="auto"/>
            </w:tcBorders>
          </w:tcPr>
          <w:p w14:paraId="12DB15E8" w14:textId="0AD0C251" w:rsidR="006574CE" w:rsidRPr="00780171" w:rsidRDefault="005A7ECB" w:rsidP="0093125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BCA</w:t>
            </w:r>
          </w:p>
        </w:tc>
        <w:tc>
          <w:tcPr>
            <w:tcW w:w="1701" w:type="dxa"/>
          </w:tcPr>
          <w:p w14:paraId="79E413CF" w14:textId="375C5280" w:rsidR="006574CE" w:rsidRPr="00780171" w:rsidRDefault="005A7ECB" w:rsidP="0093125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4-207</w:t>
            </w:r>
          </w:p>
        </w:tc>
        <w:tc>
          <w:tcPr>
            <w:tcW w:w="4110" w:type="dxa"/>
          </w:tcPr>
          <w:p w14:paraId="3DD8E4AF" w14:textId="6BC9FA0C" w:rsidR="006574CE" w:rsidRPr="00780171" w:rsidRDefault="005A7ECB" w:rsidP="00B4016D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Gogte College of Commerce, RCU</w:t>
            </w:r>
          </w:p>
        </w:tc>
        <w:tc>
          <w:tcPr>
            <w:tcW w:w="2475" w:type="dxa"/>
            <w:tcBorders>
              <w:right w:val="single" w:sz="12" w:space="0" w:color="auto"/>
            </w:tcBorders>
          </w:tcPr>
          <w:p w14:paraId="44C9EA69" w14:textId="67AFA30E" w:rsidR="006574CE" w:rsidRPr="000A1E66" w:rsidRDefault="005A7ECB" w:rsidP="0093125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7.78</w:t>
            </w:r>
            <w:r w:rsidR="000A1E66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1E66" w:rsidRPr="000A1E66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/</w:t>
            </w:r>
            <w:r w:rsidR="000A1E66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0A1E66" w:rsidRPr="000A1E66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10.00</w:t>
            </w:r>
          </w:p>
        </w:tc>
      </w:tr>
      <w:tr w:rsidR="00780171" w:rsidRPr="00FB7998" w14:paraId="5CE0C7C6" w14:textId="77777777" w:rsidTr="007F3D0D">
        <w:trPr>
          <w:trHeight w:val="281"/>
        </w:trPr>
        <w:tc>
          <w:tcPr>
            <w:tcW w:w="2679" w:type="dxa"/>
            <w:tcBorders>
              <w:left w:val="single" w:sz="12" w:space="0" w:color="auto"/>
            </w:tcBorders>
          </w:tcPr>
          <w:p w14:paraId="5D4B0CBA" w14:textId="36AFF490" w:rsidR="00780171" w:rsidRPr="00780171" w:rsidRDefault="000A1E66" w:rsidP="0093125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801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Class </w:t>
            </w:r>
            <w:r w:rsidR="00B4016D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XII</w:t>
            </w:r>
          </w:p>
        </w:tc>
        <w:tc>
          <w:tcPr>
            <w:tcW w:w="1701" w:type="dxa"/>
          </w:tcPr>
          <w:p w14:paraId="233418C8" w14:textId="63FB1B8B" w:rsidR="00B4016D" w:rsidRPr="00780171" w:rsidRDefault="005A7ECB" w:rsidP="0093125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22-2024</w:t>
            </w:r>
          </w:p>
        </w:tc>
        <w:tc>
          <w:tcPr>
            <w:tcW w:w="4110" w:type="dxa"/>
            <w:vAlign w:val="center"/>
          </w:tcPr>
          <w:p w14:paraId="20A78900" w14:textId="06FB456E" w:rsidR="00780171" w:rsidRPr="00780171" w:rsidRDefault="005A7ECB" w:rsidP="009028C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Prerana PU College</w:t>
            </w:r>
          </w:p>
        </w:tc>
        <w:tc>
          <w:tcPr>
            <w:tcW w:w="2475" w:type="dxa"/>
            <w:tcBorders>
              <w:right w:val="single" w:sz="12" w:space="0" w:color="auto"/>
            </w:tcBorders>
          </w:tcPr>
          <w:p w14:paraId="563F7E65" w14:textId="5BA5E205" w:rsidR="00780171" w:rsidRPr="00780171" w:rsidRDefault="005A7ECB" w:rsidP="0093125A">
            <w:pP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7</w:t>
            </w:r>
            <w:r w:rsidR="00B80F7A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.00/10.00</w:t>
            </w:r>
          </w:p>
        </w:tc>
      </w:tr>
      <w:tr w:rsidR="005275C7" w:rsidRPr="00FB7998" w14:paraId="74B2385C" w14:textId="77777777" w:rsidTr="006D185B">
        <w:trPr>
          <w:trHeight w:val="281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</w:tcPr>
          <w:p w14:paraId="365CE407" w14:textId="6AC50A7E" w:rsidR="005275C7" w:rsidRPr="00780171" w:rsidRDefault="000A1E66" w:rsidP="005275C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78017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Class X 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4A4A601" w14:textId="7CBD6BE4" w:rsidR="005275C7" w:rsidRPr="007F3667" w:rsidRDefault="005A7ECB" w:rsidP="005275C7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1-2022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14:paraId="5B813673" w14:textId="7648C865" w:rsidR="005275C7" w:rsidRPr="00780171" w:rsidRDefault="005A7ECB" w:rsidP="009028CB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Amrita Vidyalayam</w:t>
            </w:r>
          </w:p>
        </w:tc>
        <w:tc>
          <w:tcPr>
            <w:tcW w:w="2475" w:type="dxa"/>
            <w:tcBorders>
              <w:bottom w:val="single" w:sz="12" w:space="0" w:color="auto"/>
              <w:right w:val="single" w:sz="12" w:space="0" w:color="auto"/>
            </w:tcBorders>
          </w:tcPr>
          <w:p w14:paraId="0712BB90" w14:textId="6E384C83" w:rsidR="005275C7" w:rsidRPr="00780171" w:rsidRDefault="005A7ECB" w:rsidP="005275C7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7</w:t>
            </w:r>
            <w:r w:rsidR="00B80F7A">
              <w:rPr>
                <w:rFonts w:ascii="Liberation Serif" w:hAnsi="Liberation Serif" w:cs="Liberation Serif"/>
                <w:b/>
                <w:bCs/>
                <w:sz w:val="24"/>
                <w:szCs w:val="24"/>
                <w:lang w:val="en-US"/>
              </w:rPr>
              <w:t>.2/10.00</w:t>
            </w:r>
          </w:p>
        </w:tc>
      </w:tr>
    </w:tbl>
    <w:p w14:paraId="74291256" w14:textId="77777777" w:rsidR="006574CE" w:rsidRDefault="006574CE" w:rsidP="006574CE">
      <w:pPr>
        <w:spacing w:after="0"/>
        <w:rPr>
          <w:rFonts w:ascii="Liberation Serif" w:hAnsi="Liberation Serif" w:cs="Liberation Serif"/>
          <w:sz w:val="10"/>
          <w:szCs w:val="10"/>
          <w:lang w:val="en-US"/>
        </w:rPr>
      </w:pPr>
    </w:p>
    <w:p w14:paraId="4AF63FE9" w14:textId="77777777" w:rsidR="003A3768" w:rsidRDefault="003A3768" w:rsidP="006574CE">
      <w:pPr>
        <w:spacing w:after="0"/>
        <w:rPr>
          <w:rFonts w:ascii="Liberation Serif" w:hAnsi="Liberation Serif" w:cs="Liberation Serif"/>
          <w:sz w:val="10"/>
          <w:szCs w:val="10"/>
          <w:lang w:val="en-US"/>
        </w:rPr>
      </w:pPr>
    </w:p>
    <w:p w14:paraId="4FACB57E" w14:textId="57AFE221" w:rsidR="005B2A28" w:rsidRPr="005771A0" w:rsidRDefault="005B2A28" w:rsidP="005771A0">
      <w:pPr>
        <w:spacing w:after="0" w:line="360" w:lineRule="auto"/>
        <w:rPr>
          <w:rFonts w:ascii="Liberation Serif" w:eastAsia="Arial" w:hAnsi="Liberation Serif" w:cs="Liberation Serif"/>
          <w:sz w:val="24"/>
          <w:szCs w:val="24"/>
        </w:rPr>
      </w:pPr>
    </w:p>
    <w:tbl>
      <w:tblPr>
        <w:tblStyle w:val="TableGrid"/>
        <w:tblW w:w="10970" w:type="dxa"/>
        <w:tblLook w:val="04A0" w:firstRow="1" w:lastRow="0" w:firstColumn="1" w:lastColumn="0" w:noHBand="0" w:noVBand="1"/>
      </w:tblPr>
      <w:tblGrid>
        <w:gridCol w:w="10970"/>
      </w:tblGrid>
      <w:tr w:rsidR="006574CE" w:rsidRPr="004463EC" w14:paraId="178C168D" w14:textId="77777777" w:rsidTr="0093125A">
        <w:trPr>
          <w:trHeight w:val="23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943A43" w14:textId="77777777" w:rsidR="006574CE" w:rsidRPr="004463EC" w:rsidRDefault="006574CE" w:rsidP="0093125A">
            <w:pPr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</w:pPr>
            <w:r w:rsidRPr="004463EC"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  <w:t>PROJECTS</w:t>
            </w:r>
          </w:p>
        </w:tc>
      </w:tr>
    </w:tbl>
    <w:p w14:paraId="2E1005B7" w14:textId="14E5FA07" w:rsidR="00076115" w:rsidRPr="000875CA" w:rsidRDefault="00076115" w:rsidP="00515ACE">
      <w:pPr>
        <w:spacing w:before="100" w:after="0"/>
        <w:rPr>
          <w:rFonts w:ascii="Liberation Serif" w:hAnsi="Liberation Serif" w:cs="Liberation Serif"/>
          <w:b/>
          <w:bCs/>
          <w:sz w:val="25"/>
          <w:szCs w:val="25"/>
          <w:lang w:val="en-US"/>
        </w:rPr>
      </w:pPr>
      <w:r w:rsidRPr="000875CA">
        <w:rPr>
          <w:rFonts w:ascii="Liberation Serif" w:hAnsi="Liberation Serif" w:cs="Liberation Serif"/>
          <w:b/>
          <w:bCs/>
          <w:sz w:val="25"/>
          <w:szCs w:val="25"/>
          <w:lang w:val="en-US"/>
        </w:rPr>
        <w:tab/>
      </w:r>
      <w:r w:rsidRPr="000875CA">
        <w:rPr>
          <w:rFonts w:ascii="Liberation Serif" w:hAnsi="Liberation Serif" w:cs="Liberation Serif"/>
          <w:b/>
          <w:bCs/>
          <w:sz w:val="25"/>
          <w:szCs w:val="25"/>
          <w:lang w:val="en-US"/>
        </w:rPr>
        <w:tab/>
      </w:r>
      <w:r w:rsidRPr="000875CA">
        <w:rPr>
          <w:rFonts w:ascii="Liberation Serif" w:hAnsi="Liberation Serif" w:cs="Liberation Serif"/>
          <w:b/>
          <w:bCs/>
          <w:sz w:val="25"/>
          <w:szCs w:val="25"/>
          <w:lang w:val="en-US"/>
        </w:rPr>
        <w:tab/>
      </w:r>
      <w:r w:rsidRPr="000875CA">
        <w:rPr>
          <w:rFonts w:ascii="Liberation Serif" w:hAnsi="Liberation Serif" w:cs="Liberation Serif"/>
          <w:b/>
          <w:bCs/>
          <w:sz w:val="25"/>
          <w:szCs w:val="25"/>
          <w:lang w:val="en-US"/>
        </w:rPr>
        <w:tab/>
      </w:r>
      <w:r w:rsidR="0068742C" w:rsidRPr="000875CA">
        <w:rPr>
          <w:rFonts w:ascii="Liberation Serif" w:hAnsi="Liberation Serif" w:cs="Liberation Serif"/>
          <w:b/>
          <w:bCs/>
          <w:sz w:val="25"/>
          <w:szCs w:val="25"/>
          <w:lang w:val="en-US"/>
        </w:rPr>
        <w:t xml:space="preserve">           </w:t>
      </w:r>
    </w:p>
    <w:p w14:paraId="5066B95E" w14:textId="77777777" w:rsidR="00B80F7A" w:rsidRPr="00B80F7A" w:rsidRDefault="006F42D0" w:rsidP="000D011C">
      <w:pPr>
        <w:pStyle w:val="ListParagraph"/>
        <w:numPr>
          <w:ilvl w:val="0"/>
          <w:numId w:val="5"/>
        </w:numPr>
        <w:ind w:left="417"/>
        <w:rPr>
          <w:rFonts w:ascii="Liberation Serif" w:eastAsia="Arial" w:hAnsi="Liberation Serif" w:cs="Liberation Serif"/>
          <w:sz w:val="24"/>
          <w:szCs w:val="24"/>
        </w:rPr>
      </w:pPr>
      <w:r w:rsidRPr="006F42D0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Created a Smart Traffic Simulation Project which can </w:t>
      </w:r>
      <w:r w:rsidRPr="006F42D0">
        <w:rPr>
          <w:rFonts w:ascii="Liberation Serif" w:eastAsia="Arial" w:hAnsi="Liberation Serif" w:cs="Liberation Serif"/>
          <w:b/>
          <w:bCs/>
          <w:sz w:val="24"/>
          <w:szCs w:val="24"/>
          <w:lang w:val="en-US"/>
        </w:rPr>
        <w:t>adjust signal timings based on real-time traffic conditions, aiming to reduce congestion and improve travel times across the city. Our product can detect the vehicles which are within 100-150 meters</w:t>
      </w:r>
      <w:r>
        <w:rPr>
          <w:rFonts w:ascii="Liberation Serif" w:eastAsia="Arial" w:hAnsi="Liberation Serif" w:cs="Liberation Serif"/>
          <w:b/>
          <w:bCs/>
          <w:sz w:val="24"/>
          <w:szCs w:val="24"/>
          <w:lang w:val="en-US"/>
        </w:rPr>
        <w:t xml:space="preserve">. It gives green signal to that lane in an intersection where there is more traffic density. I m also working on an additional feature where the traffic signal detects siren waves from emergency vehicles and immediately gives a green signal to that lane. </w:t>
      </w:r>
    </w:p>
    <w:p w14:paraId="339679FE" w14:textId="6820E10E" w:rsidR="000D011C" w:rsidRPr="00B80F7A" w:rsidRDefault="006F42D0" w:rsidP="000D011C">
      <w:pPr>
        <w:pStyle w:val="ListParagraph"/>
        <w:numPr>
          <w:ilvl w:val="0"/>
          <w:numId w:val="5"/>
        </w:numPr>
        <w:ind w:left="417"/>
        <w:rPr>
          <w:rFonts w:ascii="Liberation Serif" w:eastAsia="Arial" w:hAnsi="Liberation Serif" w:cs="Liberation Serif"/>
          <w:i/>
          <w:iCs/>
          <w:sz w:val="26"/>
          <w:szCs w:val="26"/>
        </w:rPr>
      </w:pPr>
      <w:r w:rsidRPr="00B80F7A">
        <w:rPr>
          <w:rFonts w:ascii="Liberation Serif" w:eastAsia="Arial" w:hAnsi="Liberation Serif" w:cs="Liberation Serif"/>
          <w:b/>
          <w:bCs/>
          <w:i/>
          <w:iCs/>
          <w:sz w:val="26"/>
          <w:szCs w:val="26"/>
          <w:lang w:val="en-US"/>
        </w:rPr>
        <w:t xml:space="preserve">Here is the GitHub link : </w:t>
      </w:r>
      <w:r w:rsidR="00B80F7A" w:rsidRPr="00B80F7A">
        <w:rPr>
          <w:rFonts w:ascii="Liberation Serif" w:eastAsia="Arial" w:hAnsi="Liberation Serif" w:cs="Liberation Serif"/>
          <w:b/>
          <w:bCs/>
          <w:i/>
          <w:iCs/>
          <w:sz w:val="26"/>
          <w:szCs w:val="26"/>
          <w:lang w:val="en-US"/>
        </w:rPr>
        <w:t>https://github.com/KashishGavali122/Traffic_Sim</w:t>
      </w:r>
    </w:p>
    <w:p w14:paraId="4904A047" w14:textId="023C8E04" w:rsidR="006F42D0" w:rsidRPr="005771A0" w:rsidRDefault="006F42D0" w:rsidP="00B80F7A">
      <w:pPr>
        <w:pStyle w:val="ListParagraph"/>
        <w:ind w:left="417"/>
        <w:rPr>
          <w:rFonts w:ascii="Liberation Serif" w:eastAsia="Arial" w:hAnsi="Liberation Serif" w:cs="Liberation Serif"/>
          <w:sz w:val="24"/>
          <w:szCs w:val="24"/>
        </w:rPr>
      </w:pPr>
    </w:p>
    <w:tbl>
      <w:tblPr>
        <w:tblStyle w:val="TableGrid"/>
        <w:tblW w:w="10970" w:type="dxa"/>
        <w:tblInd w:w="-15" w:type="dxa"/>
        <w:tblLook w:val="04A0" w:firstRow="1" w:lastRow="0" w:firstColumn="1" w:lastColumn="0" w:noHBand="0" w:noVBand="1"/>
      </w:tblPr>
      <w:tblGrid>
        <w:gridCol w:w="10970"/>
      </w:tblGrid>
      <w:tr w:rsidR="006574CE" w:rsidRPr="00FB7998" w14:paraId="4D8A4C9F" w14:textId="77777777" w:rsidTr="000D011C">
        <w:trPr>
          <w:trHeight w:val="23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6562C0" w14:textId="77777777" w:rsidR="006574CE" w:rsidRPr="004463EC" w:rsidRDefault="006574CE" w:rsidP="0093125A">
            <w:pPr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</w:pPr>
            <w:r w:rsidRPr="004463EC"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  <w:t>CO-CURRICULAR ACHIEVEMENTS AND AWARDS</w:t>
            </w:r>
          </w:p>
        </w:tc>
      </w:tr>
    </w:tbl>
    <w:p w14:paraId="270BE447" w14:textId="56D539A3" w:rsidR="003A3768" w:rsidRPr="00B80F7A" w:rsidRDefault="00B80F7A" w:rsidP="00B80F7A">
      <w:pPr>
        <w:pStyle w:val="ListParagraph"/>
        <w:numPr>
          <w:ilvl w:val="0"/>
          <w:numId w:val="2"/>
        </w:numPr>
        <w:spacing w:before="100" w:after="0" w:line="240" w:lineRule="auto"/>
        <w:ind w:left="417"/>
        <w:rPr>
          <w:rFonts w:ascii="Liberation Serif" w:eastAsia="Arial" w:hAnsi="Liberation Serif" w:cs="Liberation Serif"/>
          <w:sz w:val="24"/>
          <w:szCs w:val="24"/>
        </w:rPr>
      </w:pPr>
      <w:r>
        <w:rPr>
          <w:rFonts w:ascii="Liberation Serif" w:eastAsia="Arial" w:hAnsi="Liberation Serif" w:cs="Liberation Serif"/>
          <w:sz w:val="24"/>
          <w:szCs w:val="24"/>
        </w:rPr>
        <w:t>Best Exhibitor, Sharp Tank(Shark Tank like competition) in Mind Maze event, @Gogte Institute of  Technology, Belgaum</w:t>
      </w:r>
    </w:p>
    <w:tbl>
      <w:tblPr>
        <w:tblStyle w:val="TableGrid"/>
        <w:tblpPr w:leftFromText="180" w:rightFromText="180" w:vertAnchor="text" w:horzAnchor="margin" w:tblpY="330"/>
        <w:tblW w:w="10970" w:type="dxa"/>
        <w:tblLook w:val="04A0" w:firstRow="1" w:lastRow="0" w:firstColumn="1" w:lastColumn="0" w:noHBand="0" w:noVBand="1"/>
      </w:tblPr>
      <w:tblGrid>
        <w:gridCol w:w="10970"/>
      </w:tblGrid>
      <w:tr w:rsidR="00B56C21" w:rsidRPr="009D062E" w14:paraId="6725BE5F" w14:textId="77777777" w:rsidTr="00B56C21">
        <w:trPr>
          <w:trHeight w:val="232"/>
        </w:trPr>
        <w:tc>
          <w:tcPr>
            <w:tcW w:w="10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E8843D" w14:textId="77777777" w:rsidR="00B56C21" w:rsidRPr="004463EC" w:rsidRDefault="00B56C21" w:rsidP="00B56C21">
            <w:pPr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</w:pPr>
            <w:r w:rsidRPr="004463EC"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  <w:t xml:space="preserve">SKIILS </w:t>
            </w:r>
            <w:r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  <w:t>&amp;</w:t>
            </w:r>
            <w:r w:rsidRPr="004463EC">
              <w:rPr>
                <w:rFonts w:ascii="Liberation Serif" w:eastAsia="Arial" w:hAnsi="Liberation Serif" w:cs="Liberation Serif"/>
                <w:b/>
                <w:bCs/>
                <w:sz w:val="26"/>
                <w:szCs w:val="26"/>
              </w:rPr>
              <w:t xml:space="preserve"> TOOLS</w:t>
            </w:r>
          </w:p>
        </w:tc>
      </w:tr>
    </w:tbl>
    <w:p w14:paraId="6E6A807B" w14:textId="0A57CC21" w:rsidR="00B56C21" w:rsidRDefault="00B56C21" w:rsidP="00B56C21">
      <w:pPr>
        <w:pStyle w:val="ListParagraph"/>
        <w:numPr>
          <w:ilvl w:val="0"/>
          <w:numId w:val="12"/>
        </w:numPr>
        <w:spacing w:before="100" w:after="0" w:line="240" w:lineRule="auto"/>
        <w:ind w:left="426"/>
        <w:rPr>
          <w:rFonts w:ascii="Liberation Serif" w:hAnsi="Liberation Serif" w:cs="Liberation Serif"/>
          <w:sz w:val="24"/>
          <w:szCs w:val="24"/>
        </w:rPr>
      </w:pPr>
      <w:r w:rsidRPr="00B56C21">
        <w:rPr>
          <w:rFonts w:ascii="Liberation Serif" w:hAnsi="Liberation Serif" w:cs="Liberation Serif"/>
          <w:sz w:val="24"/>
          <w:szCs w:val="24"/>
        </w:rPr>
        <w:t>Machine Learning: Beginner | Python: Intermediate | MS Excel: Superior | MS PowerPoint: Superior | Intermediate | SQL: Intermediate | C++: Intermediate</w:t>
      </w:r>
    </w:p>
    <w:p w14:paraId="3EADCCE5" w14:textId="00DC28D1" w:rsidR="007F6F7F" w:rsidRPr="00B80F7A" w:rsidRDefault="007F6F7F" w:rsidP="00B80F7A">
      <w:pPr>
        <w:spacing w:before="100" w:after="0" w:line="240" w:lineRule="auto"/>
        <w:rPr>
          <w:rFonts w:ascii="Liberation Serif" w:hAnsi="Liberation Serif" w:cs="Liberation Serif"/>
          <w:sz w:val="24"/>
          <w:szCs w:val="24"/>
        </w:rPr>
      </w:pPr>
    </w:p>
    <w:sectPr w:rsidR="007F6F7F" w:rsidRPr="00B80F7A" w:rsidSect="005B2A28">
      <w:pgSz w:w="11906" w:h="16838" w:code="9"/>
      <w:pgMar w:top="284" w:right="567" w:bottom="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CAFC0" w14:textId="77777777" w:rsidR="00412A2B" w:rsidRDefault="00412A2B" w:rsidP="002C595C">
      <w:pPr>
        <w:spacing w:after="0" w:line="240" w:lineRule="auto"/>
      </w:pPr>
      <w:r>
        <w:separator/>
      </w:r>
    </w:p>
  </w:endnote>
  <w:endnote w:type="continuationSeparator" w:id="0">
    <w:p w14:paraId="49684FCC" w14:textId="77777777" w:rsidR="00412A2B" w:rsidRDefault="00412A2B" w:rsidP="002C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C8EC32" w14:textId="77777777" w:rsidR="00412A2B" w:rsidRDefault="00412A2B" w:rsidP="002C595C">
      <w:pPr>
        <w:spacing w:after="0" w:line="240" w:lineRule="auto"/>
      </w:pPr>
      <w:r>
        <w:separator/>
      </w:r>
    </w:p>
  </w:footnote>
  <w:footnote w:type="continuationSeparator" w:id="0">
    <w:p w14:paraId="70D44CA5" w14:textId="77777777" w:rsidR="00412A2B" w:rsidRDefault="00412A2B" w:rsidP="002C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C35"/>
    <w:multiLevelType w:val="hybridMultilevel"/>
    <w:tmpl w:val="1E44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7EB"/>
    <w:multiLevelType w:val="hybridMultilevel"/>
    <w:tmpl w:val="583A0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E427F"/>
    <w:multiLevelType w:val="hybridMultilevel"/>
    <w:tmpl w:val="70C26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269E"/>
    <w:multiLevelType w:val="hybridMultilevel"/>
    <w:tmpl w:val="761ED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CEC"/>
    <w:multiLevelType w:val="hybridMultilevel"/>
    <w:tmpl w:val="8F7290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332"/>
    <w:multiLevelType w:val="hybridMultilevel"/>
    <w:tmpl w:val="80F01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019"/>
    <w:multiLevelType w:val="hybridMultilevel"/>
    <w:tmpl w:val="1E1EED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084C25"/>
    <w:multiLevelType w:val="multilevel"/>
    <w:tmpl w:val="ED2E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D1F12"/>
    <w:multiLevelType w:val="hybridMultilevel"/>
    <w:tmpl w:val="88F4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DC6"/>
    <w:multiLevelType w:val="multilevel"/>
    <w:tmpl w:val="14DA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7C6ED7"/>
    <w:multiLevelType w:val="hybridMultilevel"/>
    <w:tmpl w:val="EE828484"/>
    <w:lvl w:ilvl="0" w:tplc="40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1" w15:restartNumberingAfterBreak="0">
    <w:nsid w:val="72CB2E29"/>
    <w:multiLevelType w:val="hybridMultilevel"/>
    <w:tmpl w:val="575CDD92"/>
    <w:lvl w:ilvl="0" w:tplc="73121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D0E38"/>
    <w:multiLevelType w:val="multilevel"/>
    <w:tmpl w:val="649C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B34A17"/>
    <w:multiLevelType w:val="hybridMultilevel"/>
    <w:tmpl w:val="73621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84DCA"/>
    <w:multiLevelType w:val="hybridMultilevel"/>
    <w:tmpl w:val="77DE168C"/>
    <w:lvl w:ilvl="0" w:tplc="73121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238393">
    <w:abstractNumId w:val="14"/>
  </w:num>
  <w:num w:numId="2" w16cid:durableId="2090343117">
    <w:abstractNumId w:val="1"/>
  </w:num>
  <w:num w:numId="3" w16cid:durableId="1923373885">
    <w:abstractNumId w:val="13"/>
  </w:num>
  <w:num w:numId="4" w16cid:durableId="46414846">
    <w:abstractNumId w:val="0"/>
  </w:num>
  <w:num w:numId="5" w16cid:durableId="1229077212">
    <w:abstractNumId w:val="11"/>
  </w:num>
  <w:num w:numId="6" w16cid:durableId="1543908910">
    <w:abstractNumId w:val="5"/>
  </w:num>
  <w:num w:numId="7" w16cid:durableId="1157379609">
    <w:abstractNumId w:val="3"/>
  </w:num>
  <w:num w:numId="8" w16cid:durableId="556401465">
    <w:abstractNumId w:val="6"/>
  </w:num>
  <w:num w:numId="9" w16cid:durableId="1363290468">
    <w:abstractNumId w:val="2"/>
  </w:num>
  <w:num w:numId="10" w16cid:durableId="287592261">
    <w:abstractNumId w:val="8"/>
  </w:num>
  <w:num w:numId="11" w16cid:durableId="1468431167">
    <w:abstractNumId w:val="10"/>
  </w:num>
  <w:num w:numId="12" w16cid:durableId="1642222741">
    <w:abstractNumId w:val="4"/>
  </w:num>
  <w:num w:numId="13" w16cid:durableId="1055810851">
    <w:abstractNumId w:val="9"/>
  </w:num>
  <w:num w:numId="14" w16cid:durableId="661658440">
    <w:abstractNumId w:val="7"/>
  </w:num>
  <w:num w:numId="15" w16cid:durableId="19390177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CE"/>
    <w:rsid w:val="0001190F"/>
    <w:rsid w:val="00021C87"/>
    <w:rsid w:val="00022105"/>
    <w:rsid w:val="000222A1"/>
    <w:rsid w:val="00032867"/>
    <w:rsid w:val="00034403"/>
    <w:rsid w:val="00062EF6"/>
    <w:rsid w:val="00076115"/>
    <w:rsid w:val="000875CA"/>
    <w:rsid w:val="000A1E66"/>
    <w:rsid w:val="000D011C"/>
    <w:rsid w:val="000D39B8"/>
    <w:rsid w:val="000D6BAC"/>
    <w:rsid w:val="000F0B48"/>
    <w:rsid w:val="00111ED4"/>
    <w:rsid w:val="00117FF9"/>
    <w:rsid w:val="001200ED"/>
    <w:rsid w:val="00127CB2"/>
    <w:rsid w:val="001439A1"/>
    <w:rsid w:val="0017096C"/>
    <w:rsid w:val="00184A4E"/>
    <w:rsid w:val="001904A4"/>
    <w:rsid w:val="00193C0D"/>
    <w:rsid w:val="001C0357"/>
    <w:rsid w:val="001C2EA2"/>
    <w:rsid w:val="001C593B"/>
    <w:rsid w:val="001D53B2"/>
    <w:rsid w:val="001E17D7"/>
    <w:rsid w:val="001E5C5D"/>
    <w:rsid w:val="00207D8D"/>
    <w:rsid w:val="00210528"/>
    <w:rsid w:val="00212E1F"/>
    <w:rsid w:val="00222A6E"/>
    <w:rsid w:val="00224775"/>
    <w:rsid w:val="00224DAA"/>
    <w:rsid w:val="002306C2"/>
    <w:rsid w:val="002509B2"/>
    <w:rsid w:val="00262619"/>
    <w:rsid w:val="00277169"/>
    <w:rsid w:val="002A4FF6"/>
    <w:rsid w:val="002C173F"/>
    <w:rsid w:val="002C595C"/>
    <w:rsid w:val="0034138E"/>
    <w:rsid w:val="00350D26"/>
    <w:rsid w:val="0036109F"/>
    <w:rsid w:val="003662A5"/>
    <w:rsid w:val="003667DC"/>
    <w:rsid w:val="00370B06"/>
    <w:rsid w:val="00376DD6"/>
    <w:rsid w:val="0038382D"/>
    <w:rsid w:val="003A3768"/>
    <w:rsid w:val="003B58EB"/>
    <w:rsid w:val="00407E24"/>
    <w:rsid w:val="00412A2B"/>
    <w:rsid w:val="004302EE"/>
    <w:rsid w:val="00437DB9"/>
    <w:rsid w:val="00442C0B"/>
    <w:rsid w:val="004463EC"/>
    <w:rsid w:val="00472148"/>
    <w:rsid w:val="004744C2"/>
    <w:rsid w:val="00485D4E"/>
    <w:rsid w:val="004A2803"/>
    <w:rsid w:val="004A6A84"/>
    <w:rsid w:val="004A7497"/>
    <w:rsid w:val="004E113C"/>
    <w:rsid w:val="004F07AF"/>
    <w:rsid w:val="004F0D7E"/>
    <w:rsid w:val="00505DBC"/>
    <w:rsid w:val="00515ACE"/>
    <w:rsid w:val="00520347"/>
    <w:rsid w:val="00527520"/>
    <w:rsid w:val="005275C7"/>
    <w:rsid w:val="005648BA"/>
    <w:rsid w:val="005771A0"/>
    <w:rsid w:val="005A7ECB"/>
    <w:rsid w:val="005B2A28"/>
    <w:rsid w:val="005C75C3"/>
    <w:rsid w:val="005F3AD1"/>
    <w:rsid w:val="005F6B2E"/>
    <w:rsid w:val="005F6BE2"/>
    <w:rsid w:val="00612990"/>
    <w:rsid w:val="00620A26"/>
    <w:rsid w:val="006268D7"/>
    <w:rsid w:val="00641318"/>
    <w:rsid w:val="00644911"/>
    <w:rsid w:val="006574CE"/>
    <w:rsid w:val="006804C8"/>
    <w:rsid w:val="0068742C"/>
    <w:rsid w:val="006A5509"/>
    <w:rsid w:val="006B4B39"/>
    <w:rsid w:val="006C09AA"/>
    <w:rsid w:val="006C30CD"/>
    <w:rsid w:val="006C41B1"/>
    <w:rsid w:val="006D2A60"/>
    <w:rsid w:val="006E7BFA"/>
    <w:rsid w:val="006F42D0"/>
    <w:rsid w:val="00700A08"/>
    <w:rsid w:val="0070583A"/>
    <w:rsid w:val="00705D08"/>
    <w:rsid w:val="00721E9C"/>
    <w:rsid w:val="007229DA"/>
    <w:rsid w:val="00737300"/>
    <w:rsid w:val="00751185"/>
    <w:rsid w:val="00755543"/>
    <w:rsid w:val="0076113D"/>
    <w:rsid w:val="00766C6D"/>
    <w:rsid w:val="00780171"/>
    <w:rsid w:val="007834F3"/>
    <w:rsid w:val="00791E29"/>
    <w:rsid w:val="007B1C3D"/>
    <w:rsid w:val="007B5F7F"/>
    <w:rsid w:val="007D04D0"/>
    <w:rsid w:val="007E6BA3"/>
    <w:rsid w:val="007F20F1"/>
    <w:rsid w:val="007F3667"/>
    <w:rsid w:val="007F3D0D"/>
    <w:rsid w:val="007F6F7F"/>
    <w:rsid w:val="0084644A"/>
    <w:rsid w:val="008919DF"/>
    <w:rsid w:val="008A0979"/>
    <w:rsid w:val="008B48C1"/>
    <w:rsid w:val="008D6E85"/>
    <w:rsid w:val="008D79A1"/>
    <w:rsid w:val="008F7B95"/>
    <w:rsid w:val="009028CB"/>
    <w:rsid w:val="0091543C"/>
    <w:rsid w:val="009224D5"/>
    <w:rsid w:val="00924F92"/>
    <w:rsid w:val="009355F4"/>
    <w:rsid w:val="00940C06"/>
    <w:rsid w:val="00947D5C"/>
    <w:rsid w:val="009508C4"/>
    <w:rsid w:val="009517EB"/>
    <w:rsid w:val="009528CB"/>
    <w:rsid w:val="00962036"/>
    <w:rsid w:val="00975219"/>
    <w:rsid w:val="00986E15"/>
    <w:rsid w:val="00993906"/>
    <w:rsid w:val="00995D4A"/>
    <w:rsid w:val="009A4581"/>
    <w:rsid w:val="009A76B0"/>
    <w:rsid w:val="009B3C11"/>
    <w:rsid w:val="009B4140"/>
    <w:rsid w:val="009D062E"/>
    <w:rsid w:val="009D7B05"/>
    <w:rsid w:val="009E222F"/>
    <w:rsid w:val="009F1866"/>
    <w:rsid w:val="00A103E3"/>
    <w:rsid w:val="00A13386"/>
    <w:rsid w:val="00A356F0"/>
    <w:rsid w:val="00A66A6D"/>
    <w:rsid w:val="00A8344C"/>
    <w:rsid w:val="00A87E40"/>
    <w:rsid w:val="00AB087F"/>
    <w:rsid w:val="00AB2746"/>
    <w:rsid w:val="00AD27D1"/>
    <w:rsid w:val="00AE31C3"/>
    <w:rsid w:val="00B0060B"/>
    <w:rsid w:val="00B24368"/>
    <w:rsid w:val="00B2596C"/>
    <w:rsid w:val="00B317EE"/>
    <w:rsid w:val="00B324EA"/>
    <w:rsid w:val="00B331E5"/>
    <w:rsid w:val="00B3591B"/>
    <w:rsid w:val="00B4016D"/>
    <w:rsid w:val="00B46C0A"/>
    <w:rsid w:val="00B56C21"/>
    <w:rsid w:val="00B80F7A"/>
    <w:rsid w:val="00BB1E7F"/>
    <w:rsid w:val="00BD5054"/>
    <w:rsid w:val="00BF4CB2"/>
    <w:rsid w:val="00BF7E88"/>
    <w:rsid w:val="00C0032E"/>
    <w:rsid w:val="00C11B20"/>
    <w:rsid w:val="00C213F7"/>
    <w:rsid w:val="00C66F5E"/>
    <w:rsid w:val="00C802F5"/>
    <w:rsid w:val="00C8769B"/>
    <w:rsid w:val="00C9044A"/>
    <w:rsid w:val="00CA5A66"/>
    <w:rsid w:val="00CC5E8A"/>
    <w:rsid w:val="00CC6E98"/>
    <w:rsid w:val="00CE6297"/>
    <w:rsid w:val="00CF6EED"/>
    <w:rsid w:val="00D00C56"/>
    <w:rsid w:val="00D14D67"/>
    <w:rsid w:val="00D42DDE"/>
    <w:rsid w:val="00D43F36"/>
    <w:rsid w:val="00D608A4"/>
    <w:rsid w:val="00D60907"/>
    <w:rsid w:val="00D639B7"/>
    <w:rsid w:val="00D706FF"/>
    <w:rsid w:val="00D72FB2"/>
    <w:rsid w:val="00D87F89"/>
    <w:rsid w:val="00DB23A3"/>
    <w:rsid w:val="00DB4A91"/>
    <w:rsid w:val="00DD2873"/>
    <w:rsid w:val="00DD49AE"/>
    <w:rsid w:val="00DD642C"/>
    <w:rsid w:val="00DE543C"/>
    <w:rsid w:val="00DF69A3"/>
    <w:rsid w:val="00E23BD5"/>
    <w:rsid w:val="00E43306"/>
    <w:rsid w:val="00F11D78"/>
    <w:rsid w:val="00F60C4E"/>
    <w:rsid w:val="00F61B9B"/>
    <w:rsid w:val="00F6734A"/>
    <w:rsid w:val="00F747CF"/>
    <w:rsid w:val="00FA61B9"/>
    <w:rsid w:val="00FC1A55"/>
    <w:rsid w:val="00FC62E3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E7023"/>
  <w15:chartTrackingRefBased/>
  <w15:docId w15:val="{BEAE64B3-4DAF-468D-8E6E-5013D06E7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C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74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74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E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95C"/>
  </w:style>
  <w:style w:type="paragraph" w:styleId="Footer">
    <w:name w:val="footer"/>
    <w:basedOn w:val="Normal"/>
    <w:link w:val="FooterChar"/>
    <w:uiPriority w:val="99"/>
    <w:unhideWhenUsed/>
    <w:rsid w:val="002C5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95C"/>
  </w:style>
  <w:style w:type="character" w:styleId="Strong">
    <w:name w:val="Strong"/>
    <w:basedOn w:val="DefaultParagraphFont"/>
    <w:uiPriority w:val="22"/>
    <w:qFormat/>
    <w:rsid w:val="008D79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0" w:color="EEEEEE"/>
          </w:divBdr>
          <w:divsChild>
            <w:div w:id="1401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0" w:color="EEEEEE"/>
          </w:divBdr>
          <w:divsChild>
            <w:div w:id="955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kashishgavali.9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ashish-g-a60364369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ashish\Downloads\Linked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538B-C305-40AF-BF81-36C3C1C0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Yadav</dc:creator>
  <cp:keywords/>
  <dc:description/>
  <cp:lastModifiedBy>Kashish Gavali</cp:lastModifiedBy>
  <cp:revision>2</cp:revision>
  <dcterms:created xsi:type="dcterms:W3CDTF">2025-06-21T09:34:00Z</dcterms:created>
  <dcterms:modified xsi:type="dcterms:W3CDTF">2025-06-21T09:34:00Z</dcterms:modified>
</cp:coreProperties>
</file>